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4D" w:rsidRP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2170C1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</w:t>
      </w:r>
      <w:r w:rsidR="002170C1"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</w:p>
    <w:p w:rsidR="00771A6D" w:rsidRDefault="002170C1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маточное поголовье сельскохозяйственных животных </w:t>
      </w:r>
      <w:r w:rsidR="00517BB9">
        <w:rPr>
          <w:rFonts w:ascii="Times New Roman" w:hAnsi="Times New Roman" w:cs="Times New Roman"/>
          <w:b/>
          <w:sz w:val="28"/>
          <w:szCs w:val="28"/>
        </w:rPr>
        <w:t>владельцев личных подсобных хозяйств населения</w:t>
      </w:r>
      <w:r w:rsidR="00771A6D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 </w:t>
      </w:r>
    </w:p>
    <w:p w:rsidR="00916972" w:rsidRDefault="00517BB9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0C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>202</w:t>
      </w:r>
      <w:r w:rsidR="00CB17AE">
        <w:rPr>
          <w:rFonts w:ascii="Times New Roman" w:hAnsi="Times New Roman" w:cs="Times New Roman"/>
          <w:b/>
          <w:sz w:val="28"/>
          <w:szCs w:val="28"/>
        </w:rPr>
        <w:t>2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CB17AE">
        <w:rPr>
          <w:rFonts w:ascii="Times New Roman" w:hAnsi="Times New Roman" w:cs="Times New Roman"/>
          <w:b/>
          <w:sz w:val="28"/>
          <w:szCs w:val="28"/>
        </w:rPr>
        <w:t>ма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B17AE">
        <w:rPr>
          <w:rFonts w:ascii="Times New Roman" w:hAnsi="Times New Roman" w:cs="Times New Roman"/>
          <w:b/>
          <w:sz w:val="28"/>
          <w:szCs w:val="28"/>
        </w:rPr>
        <w:t>3</w:t>
      </w:r>
    </w:p>
    <w:p w:rsidR="00916972" w:rsidRDefault="00916972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5670"/>
      </w:tblGrid>
      <w:tr w:rsidR="00916972" w:rsidRPr="00B454C7" w:rsidTr="009232DB">
        <w:tc>
          <w:tcPr>
            <w:tcW w:w="567" w:type="dxa"/>
          </w:tcPr>
          <w:p w:rsidR="00916972" w:rsidRPr="00B454C7" w:rsidRDefault="00916972" w:rsidP="00916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916972" w:rsidRPr="00B454C7" w:rsidRDefault="00CC4ED1" w:rsidP="00916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</w:tc>
        <w:tc>
          <w:tcPr>
            <w:tcW w:w="5670" w:type="dxa"/>
          </w:tcPr>
          <w:p w:rsidR="00916972" w:rsidRPr="00B454C7" w:rsidRDefault="00916972" w:rsidP="00916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05B" w:rsidRPr="000C105B" w:rsidTr="009232DB">
        <w:tc>
          <w:tcPr>
            <w:tcW w:w="567" w:type="dxa"/>
          </w:tcPr>
          <w:p w:rsidR="00916972" w:rsidRPr="000C105B" w:rsidRDefault="00916972" w:rsidP="009232D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16972" w:rsidRPr="000C105B" w:rsidRDefault="00CC4ED1" w:rsidP="00CC4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05B">
              <w:rPr>
                <w:rFonts w:ascii="Times New Roman" w:hAnsi="Times New Roman" w:cs="Times New Roman"/>
                <w:sz w:val="26"/>
                <w:szCs w:val="26"/>
              </w:rPr>
              <w:t>Дата рассмотрения предложений (заявок)</w:t>
            </w:r>
          </w:p>
        </w:tc>
        <w:tc>
          <w:tcPr>
            <w:tcW w:w="5670" w:type="dxa"/>
          </w:tcPr>
          <w:p w:rsidR="00916972" w:rsidRPr="000C105B" w:rsidRDefault="00771A6D" w:rsidP="000C1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0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105B" w:rsidRPr="000C10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1C91" w:rsidRPr="000C105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C105B" w:rsidRPr="000C10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C105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0C105B" w:rsidRPr="000C10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105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C105B" w:rsidRPr="000C105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97E47" w:rsidRPr="000C105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C105B" w:rsidRPr="000C10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97E47" w:rsidRPr="000C105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0C105B" w:rsidRPr="000C10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C105B" w:rsidRPr="000C105B" w:rsidTr="009232DB">
        <w:tc>
          <w:tcPr>
            <w:tcW w:w="567" w:type="dxa"/>
          </w:tcPr>
          <w:p w:rsidR="00916972" w:rsidRPr="000C105B" w:rsidRDefault="00916972" w:rsidP="009232D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16972" w:rsidRPr="000C105B" w:rsidRDefault="00CC4ED1" w:rsidP="00CC4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05B">
              <w:rPr>
                <w:rFonts w:ascii="Times New Roman" w:hAnsi="Times New Roman" w:cs="Times New Roman"/>
                <w:sz w:val="26"/>
                <w:szCs w:val="26"/>
              </w:rPr>
              <w:t>Время рассмотрения предложений (заявок)</w:t>
            </w:r>
          </w:p>
        </w:tc>
        <w:tc>
          <w:tcPr>
            <w:tcW w:w="5670" w:type="dxa"/>
          </w:tcPr>
          <w:p w:rsidR="00916972" w:rsidRPr="000C105B" w:rsidRDefault="00197E47" w:rsidP="00916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05B">
              <w:rPr>
                <w:rFonts w:ascii="Times New Roman" w:hAnsi="Times New Roman" w:cs="Times New Roman"/>
                <w:sz w:val="26"/>
                <w:szCs w:val="26"/>
              </w:rPr>
              <w:t>9.00. до 17.00.</w:t>
            </w:r>
          </w:p>
        </w:tc>
      </w:tr>
      <w:tr w:rsidR="00916972" w:rsidRPr="00B454C7" w:rsidTr="009232DB">
        <w:tc>
          <w:tcPr>
            <w:tcW w:w="567" w:type="dxa"/>
          </w:tcPr>
          <w:p w:rsidR="00916972" w:rsidRPr="00B454C7" w:rsidRDefault="00916972" w:rsidP="009232D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16972" w:rsidRPr="00B454C7" w:rsidRDefault="00197E47" w:rsidP="00217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r w:rsidR="00CC4ED1" w:rsidRPr="00B454C7">
              <w:rPr>
                <w:rFonts w:ascii="Times New Roman" w:hAnsi="Times New Roman" w:cs="Times New Roman"/>
                <w:sz w:val="26"/>
                <w:szCs w:val="26"/>
              </w:rPr>
              <w:t>рассмотрения заявок</w:t>
            </w:r>
          </w:p>
        </w:tc>
        <w:tc>
          <w:tcPr>
            <w:tcW w:w="5670" w:type="dxa"/>
          </w:tcPr>
          <w:p w:rsidR="00916972" w:rsidRPr="00B454C7" w:rsidRDefault="00565929" w:rsidP="00217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3876DF" w:rsidRPr="00B454C7">
              <w:rPr>
                <w:rFonts w:ascii="Times New Roman" w:hAnsi="Times New Roman" w:cs="Times New Roman"/>
                <w:sz w:val="26"/>
                <w:szCs w:val="26"/>
              </w:rPr>
              <w:t xml:space="preserve"> района, </w:t>
            </w:r>
            <w:proofErr w:type="spellStart"/>
            <w:r w:rsidR="003876DF" w:rsidRPr="00B454C7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876DF" w:rsidRPr="00B454C7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  <w:r w:rsidR="00197E47" w:rsidRPr="00B454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76DF" w:rsidRPr="00B454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1117" w:rsidRPr="00B454C7" w:rsidTr="009232DB">
        <w:tc>
          <w:tcPr>
            <w:tcW w:w="567" w:type="dxa"/>
          </w:tcPr>
          <w:p w:rsidR="00D41117" w:rsidRPr="00B454C7" w:rsidRDefault="00D41117" w:rsidP="009232D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1" w:type="dxa"/>
            <w:gridSpan w:val="2"/>
          </w:tcPr>
          <w:p w:rsidR="00D41117" w:rsidRPr="00B454C7" w:rsidRDefault="00D41117" w:rsidP="00D411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Информация  об участниках отбора, заявки которых были рассмотрены</w:t>
            </w:r>
            <w:r w:rsidR="0077762A" w:rsidRPr="00B454C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</w:tbl>
    <w:p w:rsidR="00CD5601" w:rsidRPr="00B454C7" w:rsidRDefault="00CD5601" w:rsidP="00D411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5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55"/>
        <w:gridCol w:w="2450"/>
      </w:tblGrid>
      <w:tr w:rsidR="009232DB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B" w:rsidRPr="00B454C7" w:rsidRDefault="009232DB" w:rsidP="0092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B" w:rsidRPr="00B454C7" w:rsidRDefault="009232DB" w:rsidP="009232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Ф.И.О.  участника отбора</w:t>
            </w:r>
          </w:p>
          <w:p w:rsidR="009232DB" w:rsidRPr="00B454C7" w:rsidRDefault="009232DB" w:rsidP="0092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B" w:rsidRPr="00B454C7" w:rsidRDefault="009232DB" w:rsidP="0092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</w:tr>
      <w:tr w:rsidR="009232DB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B" w:rsidRPr="00B454C7" w:rsidRDefault="009232DB" w:rsidP="009232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B" w:rsidRPr="00B454C7" w:rsidRDefault="009232DB" w:rsidP="0092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 xml:space="preserve">СП </w:t>
            </w: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Нялинское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B" w:rsidRPr="00B454C7" w:rsidRDefault="009232DB" w:rsidP="0092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A66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Змановский</w:t>
            </w:r>
            <w:proofErr w:type="spellEnd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 </w:t>
            </w:r>
            <w:proofErr w:type="spellStart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Македонович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</w:tr>
      <w:tr w:rsidR="00203A66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Пинегин Александр Георгиевич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</w:tr>
      <w:tr w:rsidR="00203A66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Конев Николай Афанасьевич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</w:tr>
      <w:tr w:rsidR="00203A66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Мурасова</w:t>
            </w:r>
            <w:proofErr w:type="spellEnd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</w:tr>
      <w:tr w:rsidR="00203A66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Плотников Александр Сергеевич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а</w:t>
            </w:r>
            <w:proofErr w:type="spellEnd"/>
          </w:p>
        </w:tc>
      </w:tr>
      <w:tr w:rsidR="00203A66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а Альбина Сергеев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</w:tr>
      <w:tr w:rsidR="00203A66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Хасанова Валентина Васильев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</w:tr>
      <w:tr w:rsidR="00203A66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маков Владимир Сергеевич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</w:tr>
      <w:tr w:rsidR="00203A66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Кравченко Татьяна Андреев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а</w:t>
            </w:r>
            <w:proofErr w:type="spellEnd"/>
          </w:p>
        </w:tc>
      </w:tr>
      <w:tr w:rsidR="00203A66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Коваленко Татьяна Владимиров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ырьях</w:t>
            </w:r>
            <w:proofErr w:type="spellEnd"/>
          </w:p>
        </w:tc>
      </w:tr>
      <w:tr w:rsidR="00203A66" w:rsidRPr="00B454C7" w:rsidTr="00153F6B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Рейнт</w:t>
            </w:r>
            <w:proofErr w:type="spellEnd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ван Андреевич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66" w:rsidRPr="00B454C7" w:rsidRDefault="00203A66" w:rsidP="0020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ырьях</w:t>
            </w:r>
            <w:proofErr w:type="spellEnd"/>
          </w:p>
        </w:tc>
      </w:tr>
    </w:tbl>
    <w:p w:rsidR="00D41117" w:rsidRPr="00B454C7" w:rsidRDefault="00D41117">
      <w:pPr>
        <w:rPr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367"/>
      </w:tblGrid>
      <w:tr w:rsidR="007E5A52" w:rsidRPr="00B454C7" w:rsidTr="009232DB">
        <w:tc>
          <w:tcPr>
            <w:tcW w:w="709" w:type="dxa"/>
          </w:tcPr>
          <w:p w:rsidR="007E5A52" w:rsidRPr="00B454C7" w:rsidRDefault="007E5A52" w:rsidP="00923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7" w:type="dxa"/>
          </w:tcPr>
          <w:p w:rsidR="007E5A52" w:rsidRPr="00B454C7" w:rsidRDefault="007E5A52" w:rsidP="00CD56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Информация об участниках отбора, предложения (заявки) которых были отклонены (с указанием причин отклонения)</w:t>
            </w:r>
          </w:p>
        </w:tc>
        <w:tc>
          <w:tcPr>
            <w:tcW w:w="3367" w:type="dxa"/>
          </w:tcPr>
          <w:p w:rsidR="007E5A52" w:rsidRPr="00B454C7" w:rsidRDefault="007E5A52" w:rsidP="007E5A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45CDD" w:rsidRPr="00B454C7" w:rsidTr="009232DB">
        <w:tc>
          <w:tcPr>
            <w:tcW w:w="709" w:type="dxa"/>
          </w:tcPr>
          <w:p w:rsidR="00A45CDD" w:rsidRPr="00B454C7" w:rsidRDefault="00A45CDD" w:rsidP="00923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54" w:type="dxa"/>
            <w:gridSpan w:val="2"/>
          </w:tcPr>
          <w:p w:rsidR="00A45CDD" w:rsidRPr="00B454C7" w:rsidRDefault="00A45CDD" w:rsidP="00A45C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ей субсидии, с которыми заключаются соглашения, и размер предоставляемой ему субсидии:</w:t>
            </w:r>
          </w:p>
        </w:tc>
      </w:tr>
    </w:tbl>
    <w:p w:rsidR="00B454C7" w:rsidRDefault="00B454C7" w:rsidP="009232DB">
      <w:pPr>
        <w:pStyle w:val="ConsPlusTitle"/>
        <w:jc w:val="right"/>
        <w:rPr>
          <w:b w:val="0"/>
          <w:sz w:val="26"/>
          <w:szCs w:val="26"/>
        </w:rPr>
      </w:pPr>
    </w:p>
    <w:p w:rsidR="000C105B" w:rsidRDefault="000C105B" w:rsidP="009232DB">
      <w:pPr>
        <w:pStyle w:val="ConsPlusTitle"/>
        <w:jc w:val="right"/>
        <w:rPr>
          <w:b w:val="0"/>
          <w:sz w:val="26"/>
          <w:szCs w:val="26"/>
        </w:rPr>
      </w:pPr>
    </w:p>
    <w:p w:rsidR="000C105B" w:rsidRDefault="000C105B" w:rsidP="009232DB">
      <w:pPr>
        <w:pStyle w:val="ConsPlusTitle"/>
        <w:jc w:val="right"/>
        <w:rPr>
          <w:b w:val="0"/>
          <w:sz w:val="26"/>
          <w:szCs w:val="26"/>
        </w:rPr>
      </w:pPr>
    </w:p>
    <w:p w:rsidR="000C105B" w:rsidRDefault="000C105B" w:rsidP="009232DB">
      <w:pPr>
        <w:pStyle w:val="ConsPlusTitle"/>
        <w:jc w:val="right"/>
        <w:rPr>
          <w:b w:val="0"/>
          <w:sz w:val="26"/>
          <w:szCs w:val="26"/>
        </w:rPr>
      </w:pPr>
    </w:p>
    <w:p w:rsidR="000C105B" w:rsidRDefault="000C105B" w:rsidP="009232DB">
      <w:pPr>
        <w:pStyle w:val="ConsPlusTitle"/>
        <w:jc w:val="right"/>
        <w:rPr>
          <w:b w:val="0"/>
          <w:sz w:val="26"/>
          <w:szCs w:val="26"/>
        </w:rPr>
      </w:pPr>
    </w:p>
    <w:p w:rsidR="000C105B" w:rsidRDefault="000C105B" w:rsidP="009232DB">
      <w:pPr>
        <w:pStyle w:val="ConsPlusTitle"/>
        <w:jc w:val="right"/>
        <w:rPr>
          <w:b w:val="0"/>
          <w:sz w:val="26"/>
          <w:szCs w:val="26"/>
        </w:rPr>
      </w:pPr>
    </w:p>
    <w:p w:rsidR="000C105B" w:rsidRPr="00B454C7" w:rsidRDefault="000C105B" w:rsidP="009232DB">
      <w:pPr>
        <w:pStyle w:val="ConsPlusTitle"/>
        <w:jc w:val="right"/>
        <w:rPr>
          <w:b w:val="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1843"/>
      </w:tblGrid>
      <w:tr w:rsidR="009232DB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B" w:rsidRPr="00B454C7" w:rsidRDefault="009232DB" w:rsidP="0092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B" w:rsidRPr="00B454C7" w:rsidRDefault="009232DB" w:rsidP="0092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Ф.И.О. получателя субсидии</w:t>
            </w:r>
          </w:p>
          <w:p w:rsidR="009232DB" w:rsidRPr="00B454C7" w:rsidRDefault="009232DB" w:rsidP="0092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B" w:rsidRPr="00B454C7" w:rsidRDefault="009232DB" w:rsidP="0092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B" w:rsidRPr="00B454C7" w:rsidRDefault="009232DB" w:rsidP="0092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умма субсидии к выплате, рублей</w:t>
            </w:r>
          </w:p>
        </w:tc>
      </w:tr>
      <w:tr w:rsidR="009232DB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B" w:rsidRPr="00B454C7" w:rsidRDefault="009232DB" w:rsidP="00DE03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B" w:rsidRPr="00B454C7" w:rsidRDefault="009232DB" w:rsidP="0092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Н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B" w:rsidRPr="00B454C7" w:rsidRDefault="009232DB" w:rsidP="0092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454C7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Змановский</w:t>
            </w:r>
            <w:proofErr w:type="spellEnd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 </w:t>
            </w:r>
            <w:proofErr w:type="spellStart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Македо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</w:tr>
      <w:tr w:rsidR="00B454C7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Пинегин Александр Георг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6 000,00</w:t>
            </w:r>
          </w:p>
        </w:tc>
      </w:tr>
      <w:tr w:rsidR="00B454C7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Конев Николай Афанас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</w:tr>
      <w:tr w:rsidR="00B454C7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Мурасова</w:t>
            </w:r>
            <w:proofErr w:type="spellEnd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13 000,00</w:t>
            </w:r>
          </w:p>
        </w:tc>
      </w:tr>
      <w:tr w:rsidR="00B454C7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Плотников Александ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</w:tr>
      <w:tr w:rsidR="00B454C7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а Альб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9 000,00</w:t>
            </w:r>
          </w:p>
        </w:tc>
      </w:tr>
      <w:tr w:rsidR="00B454C7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Хасанова Валент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16 000,00</w:t>
            </w:r>
          </w:p>
        </w:tc>
      </w:tr>
      <w:tr w:rsidR="00B454C7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маков Владимир Серге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6 000,00</w:t>
            </w:r>
          </w:p>
        </w:tc>
      </w:tr>
      <w:tr w:rsidR="00B454C7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Кравченко Татья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я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</w:tr>
      <w:tr w:rsidR="00B454C7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C7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2B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Коваленко Тать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ырь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</w:tr>
      <w:tr w:rsidR="00B454C7" w:rsidRPr="00B454C7" w:rsidTr="003501C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C72BBF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bookmarkStart w:id="0" w:name="_GoBack"/>
            <w:bookmarkEnd w:id="0"/>
            <w:r w:rsidR="00B454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>Рейнт</w:t>
            </w:r>
            <w:proofErr w:type="spellEnd"/>
            <w:r w:rsidRPr="00B454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ван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ырь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C7" w:rsidRPr="00B454C7" w:rsidRDefault="00B454C7" w:rsidP="00B4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C7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</w:tr>
    </w:tbl>
    <w:p w:rsidR="009232DB" w:rsidRPr="00153F6B" w:rsidRDefault="009232DB" w:rsidP="009232DB">
      <w:pPr>
        <w:pStyle w:val="ConsPlusTitle"/>
        <w:jc w:val="right"/>
        <w:rPr>
          <w:b w:val="0"/>
          <w:color w:val="FF0000"/>
          <w:sz w:val="26"/>
          <w:szCs w:val="26"/>
        </w:rPr>
      </w:pPr>
      <w:r w:rsidRPr="00153F6B">
        <w:rPr>
          <w:b w:val="0"/>
          <w:color w:val="FF0000"/>
          <w:sz w:val="26"/>
          <w:szCs w:val="26"/>
        </w:rPr>
        <w:br w:type="textWrapping" w:clear="all"/>
      </w:r>
    </w:p>
    <w:p w:rsidR="009232DB" w:rsidRPr="00153F6B" w:rsidRDefault="009232DB" w:rsidP="009232DB">
      <w:pPr>
        <w:pStyle w:val="ConsPlusTitle"/>
        <w:jc w:val="right"/>
        <w:rPr>
          <w:b w:val="0"/>
          <w:color w:val="FF0000"/>
          <w:sz w:val="26"/>
          <w:szCs w:val="26"/>
        </w:rPr>
      </w:pPr>
    </w:p>
    <w:p w:rsidR="009232DB" w:rsidRPr="00153F6B" w:rsidRDefault="009232DB" w:rsidP="009232DB">
      <w:pPr>
        <w:pStyle w:val="ConsPlusTitle"/>
        <w:jc w:val="right"/>
        <w:rPr>
          <w:b w:val="0"/>
          <w:color w:val="FF0000"/>
          <w:sz w:val="26"/>
          <w:szCs w:val="26"/>
        </w:rPr>
      </w:pPr>
    </w:p>
    <w:p w:rsidR="009232DB" w:rsidRPr="00153F6B" w:rsidRDefault="009232DB" w:rsidP="009232DB">
      <w:pPr>
        <w:pStyle w:val="ConsPlusTitle"/>
        <w:jc w:val="right"/>
        <w:rPr>
          <w:b w:val="0"/>
          <w:color w:val="FF0000"/>
          <w:sz w:val="26"/>
          <w:szCs w:val="26"/>
        </w:rPr>
      </w:pPr>
    </w:p>
    <w:p w:rsidR="009232DB" w:rsidRPr="00153F6B" w:rsidRDefault="009232DB" w:rsidP="009232DB">
      <w:pPr>
        <w:pStyle w:val="ConsPlusTitle"/>
        <w:jc w:val="right"/>
        <w:rPr>
          <w:b w:val="0"/>
          <w:color w:val="FF0000"/>
          <w:sz w:val="26"/>
          <w:szCs w:val="26"/>
        </w:rPr>
      </w:pPr>
    </w:p>
    <w:p w:rsidR="009232DB" w:rsidRPr="00153F6B" w:rsidRDefault="009232DB" w:rsidP="009232DB">
      <w:pPr>
        <w:pStyle w:val="ConsPlusTitle"/>
        <w:jc w:val="right"/>
        <w:rPr>
          <w:b w:val="0"/>
          <w:color w:val="FF0000"/>
          <w:sz w:val="26"/>
          <w:szCs w:val="26"/>
        </w:rPr>
      </w:pPr>
    </w:p>
    <w:p w:rsidR="009232DB" w:rsidRPr="00153F6B" w:rsidRDefault="009232DB" w:rsidP="009232DB">
      <w:pPr>
        <w:pStyle w:val="ConsPlusTitle"/>
        <w:jc w:val="right"/>
        <w:rPr>
          <w:b w:val="0"/>
          <w:color w:val="FF0000"/>
          <w:sz w:val="26"/>
          <w:szCs w:val="26"/>
        </w:rPr>
      </w:pPr>
    </w:p>
    <w:p w:rsidR="009232DB" w:rsidRPr="00153F6B" w:rsidRDefault="009232DB" w:rsidP="009232DB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9232DB" w:rsidRDefault="009232DB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32DB" w:rsidSect="0088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C38"/>
    <w:multiLevelType w:val="hybridMultilevel"/>
    <w:tmpl w:val="58A6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E34DA"/>
    <w:multiLevelType w:val="hybridMultilevel"/>
    <w:tmpl w:val="9FB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1732F"/>
    <w:multiLevelType w:val="hybridMultilevel"/>
    <w:tmpl w:val="4CCE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063CA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47CA2"/>
    <w:multiLevelType w:val="hybridMultilevel"/>
    <w:tmpl w:val="B3A8D4FE"/>
    <w:lvl w:ilvl="0" w:tplc="2E0AB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C4291"/>
    <w:multiLevelType w:val="hybridMultilevel"/>
    <w:tmpl w:val="68D08D38"/>
    <w:lvl w:ilvl="0" w:tplc="F7180DCA">
      <w:start w:val="3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16972"/>
    <w:rsid w:val="00012AF5"/>
    <w:rsid w:val="00091FA1"/>
    <w:rsid w:val="000C0BCB"/>
    <w:rsid w:val="000C105B"/>
    <w:rsid w:val="000D247A"/>
    <w:rsid w:val="000E6542"/>
    <w:rsid w:val="001100FE"/>
    <w:rsid w:val="00146D99"/>
    <w:rsid w:val="00153F6B"/>
    <w:rsid w:val="001576C4"/>
    <w:rsid w:val="00197E47"/>
    <w:rsid w:val="001E7A1C"/>
    <w:rsid w:val="00203A66"/>
    <w:rsid w:val="002170C1"/>
    <w:rsid w:val="00273354"/>
    <w:rsid w:val="002E5E6A"/>
    <w:rsid w:val="003501C8"/>
    <w:rsid w:val="003876DF"/>
    <w:rsid w:val="0040498A"/>
    <w:rsid w:val="0043511B"/>
    <w:rsid w:val="0046324E"/>
    <w:rsid w:val="00517BB9"/>
    <w:rsid w:val="00556DAF"/>
    <w:rsid w:val="00565929"/>
    <w:rsid w:val="005659E9"/>
    <w:rsid w:val="00771A6D"/>
    <w:rsid w:val="0077762A"/>
    <w:rsid w:val="00777B9E"/>
    <w:rsid w:val="007D18F2"/>
    <w:rsid w:val="007E5A52"/>
    <w:rsid w:val="0088104D"/>
    <w:rsid w:val="008C0D9B"/>
    <w:rsid w:val="008C6F95"/>
    <w:rsid w:val="008E1C91"/>
    <w:rsid w:val="00916972"/>
    <w:rsid w:val="009232DB"/>
    <w:rsid w:val="009466B8"/>
    <w:rsid w:val="00982B98"/>
    <w:rsid w:val="00984B3C"/>
    <w:rsid w:val="009F68D7"/>
    <w:rsid w:val="00A040F1"/>
    <w:rsid w:val="00A1272C"/>
    <w:rsid w:val="00A45CDD"/>
    <w:rsid w:val="00AF24C8"/>
    <w:rsid w:val="00AF6E98"/>
    <w:rsid w:val="00B3468B"/>
    <w:rsid w:val="00B454C7"/>
    <w:rsid w:val="00B53953"/>
    <w:rsid w:val="00BC731E"/>
    <w:rsid w:val="00BE0070"/>
    <w:rsid w:val="00BE3678"/>
    <w:rsid w:val="00C72BBF"/>
    <w:rsid w:val="00CB17AE"/>
    <w:rsid w:val="00CC4ED1"/>
    <w:rsid w:val="00CD5601"/>
    <w:rsid w:val="00D41117"/>
    <w:rsid w:val="00DE03EC"/>
    <w:rsid w:val="00E600AB"/>
    <w:rsid w:val="00EF7D62"/>
    <w:rsid w:val="00F24D8A"/>
    <w:rsid w:val="00F95D08"/>
    <w:rsid w:val="00FC28C6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  <w:style w:type="paragraph" w:customStyle="1" w:styleId="ConsPlusTitle">
    <w:name w:val="ConsPlusTitle"/>
    <w:rsid w:val="00D41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ECDA-D01F-4908-8C3C-38507D8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Киселева Т.Н.</cp:lastModifiedBy>
  <cp:revision>53</cp:revision>
  <dcterms:created xsi:type="dcterms:W3CDTF">2021-01-25T10:18:00Z</dcterms:created>
  <dcterms:modified xsi:type="dcterms:W3CDTF">2023-05-22T09:35:00Z</dcterms:modified>
</cp:coreProperties>
</file>